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:rsidR="00307E40" w:rsidRPr="002B544B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44B">
        <w:rPr>
          <w:rFonts w:ascii="Times New Roman" w:hAnsi="Times New Roman" w:cs="Times New Roman"/>
          <w:sz w:val="28"/>
          <w:szCs w:val="28"/>
        </w:rPr>
        <w:t>5 класс, физическая культура</w:t>
      </w:r>
    </w:p>
    <w:p w:rsidR="006B507F" w:rsidRPr="002B544B" w:rsidRDefault="006B507F" w:rsidP="006B507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B507F" w:rsidRPr="002B544B" w:rsidRDefault="006B507F" w:rsidP="006B507F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2B544B">
        <w:rPr>
          <w:rFonts w:ascii="Times New Roman" w:hAnsi="Times New Roman" w:cs="Times New Roman"/>
          <w:b/>
          <w:sz w:val="28"/>
          <w:szCs w:val="28"/>
        </w:rPr>
        <w:t xml:space="preserve">Учебники: </w:t>
      </w:r>
      <w:r w:rsidRPr="002B544B">
        <w:rPr>
          <w:rFonts w:ascii="Times New Roman" w:hAnsi="Times New Roman" w:cs="Times New Roman"/>
          <w:bCs/>
          <w:sz w:val="28"/>
          <w:szCs w:val="28"/>
        </w:rPr>
        <w:t xml:space="preserve">Физическая культура 5-6-7 класс: учебники для общеобразовательных учреждений. Под редакцией М.Я. </w:t>
      </w:r>
      <w:proofErr w:type="spellStart"/>
      <w:r w:rsidRPr="002B544B">
        <w:rPr>
          <w:rFonts w:ascii="Times New Roman" w:hAnsi="Times New Roman" w:cs="Times New Roman"/>
          <w:bCs/>
          <w:sz w:val="28"/>
          <w:szCs w:val="28"/>
        </w:rPr>
        <w:t>Виленского</w:t>
      </w:r>
      <w:proofErr w:type="spellEnd"/>
      <w:r w:rsidRPr="002B544B">
        <w:rPr>
          <w:rFonts w:ascii="Times New Roman" w:hAnsi="Times New Roman" w:cs="Times New Roman"/>
          <w:bCs/>
          <w:sz w:val="28"/>
          <w:szCs w:val="28"/>
        </w:rPr>
        <w:t xml:space="preserve">. Предметная линия учебников М.Я. </w:t>
      </w:r>
      <w:proofErr w:type="spellStart"/>
      <w:r w:rsidRPr="002B544B">
        <w:rPr>
          <w:rFonts w:ascii="Times New Roman" w:hAnsi="Times New Roman" w:cs="Times New Roman"/>
          <w:bCs/>
          <w:sz w:val="28"/>
          <w:szCs w:val="28"/>
        </w:rPr>
        <w:t>Виленского</w:t>
      </w:r>
      <w:proofErr w:type="spellEnd"/>
      <w:r w:rsidRPr="002B544B">
        <w:rPr>
          <w:rFonts w:ascii="Times New Roman" w:hAnsi="Times New Roman" w:cs="Times New Roman"/>
          <w:bCs/>
          <w:sz w:val="28"/>
          <w:szCs w:val="28"/>
        </w:rPr>
        <w:t xml:space="preserve"> и В.И. Ляха. М.: Просвещение, 2018г.</w:t>
      </w:r>
    </w:p>
    <w:p w:rsidR="006B507F" w:rsidRPr="002B544B" w:rsidRDefault="006B507F" w:rsidP="006B507F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246" w:type="dxa"/>
        <w:tblInd w:w="360" w:type="dxa"/>
        <w:tblLook w:val="04A0"/>
      </w:tblPr>
      <w:tblGrid>
        <w:gridCol w:w="2016"/>
        <w:gridCol w:w="4395"/>
        <w:gridCol w:w="2835"/>
      </w:tblGrid>
      <w:tr w:rsidR="006B507F" w:rsidRPr="002B544B" w:rsidTr="00874F33">
        <w:tc>
          <w:tcPr>
            <w:tcW w:w="2016" w:type="dxa"/>
          </w:tcPr>
          <w:p w:rsidR="006B507F" w:rsidRPr="002B544B" w:rsidRDefault="006B507F" w:rsidP="0087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395" w:type="dxa"/>
          </w:tcPr>
          <w:p w:rsidR="006B507F" w:rsidRPr="002B544B" w:rsidRDefault="006B507F" w:rsidP="0087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2835" w:type="dxa"/>
          </w:tcPr>
          <w:p w:rsidR="006B507F" w:rsidRPr="002B544B" w:rsidRDefault="006B507F" w:rsidP="00874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КОНТРОЛЯ </w:t>
            </w:r>
          </w:p>
        </w:tc>
      </w:tr>
      <w:tr w:rsidR="006B507F" w:rsidRPr="002B544B" w:rsidTr="00874F33">
        <w:tc>
          <w:tcPr>
            <w:tcW w:w="2016" w:type="dxa"/>
          </w:tcPr>
          <w:p w:rsidR="006B507F" w:rsidRPr="002B544B" w:rsidRDefault="006B507F" w:rsidP="00874F33">
            <w:pPr>
              <w:jc w:val="center"/>
              <w:rPr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4395" w:type="dxa"/>
          </w:tcPr>
          <w:p w:rsidR="006B507F" w:rsidRPr="002B544B" w:rsidRDefault="006B507F" w:rsidP="00874F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sz w:val="28"/>
                <w:szCs w:val="28"/>
              </w:rPr>
              <w:t>Личная гигиена. Олимпийские игры в древности. История Олимпийского движения. Спортивные игры (Пионербол, футбол, волейбол, баскетбол история и правила игр). История развития легкой атлетики и д</w:t>
            </w:r>
            <w:r w:rsidRPr="002B544B">
              <w:rPr>
                <w:rFonts w:ascii="Times New Roman" w:eastAsia="Times New Roman" w:hAnsi="Times New Roman" w:cs="Times New Roman"/>
                <w:sz w:val="28"/>
                <w:szCs w:val="28"/>
              </w:rPr>
              <w:t>исциплины.</w:t>
            </w:r>
          </w:p>
        </w:tc>
        <w:tc>
          <w:tcPr>
            <w:tcW w:w="2835" w:type="dxa"/>
          </w:tcPr>
          <w:p w:rsidR="006B507F" w:rsidRPr="002B544B" w:rsidRDefault="006B507F" w:rsidP="0087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44B">
              <w:rPr>
                <w:rFonts w:ascii="Times New Roman" w:hAnsi="Times New Roman" w:cs="Times New Roman"/>
                <w:sz w:val="28"/>
                <w:szCs w:val="28"/>
              </w:rPr>
              <w:t>Реферат: «Спортивная игра ФУТБОЛ»</w:t>
            </w:r>
          </w:p>
          <w:p w:rsidR="006B507F" w:rsidRPr="002B544B" w:rsidRDefault="006B507F" w:rsidP="00874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C24" w:rsidRPr="002B544B" w:rsidRDefault="00717C24" w:rsidP="006B507F">
      <w:pPr>
        <w:spacing w:after="0" w:line="240" w:lineRule="auto"/>
        <w:jc w:val="center"/>
        <w:rPr>
          <w:sz w:val="28"/>
          <w:szCs w:val="28"/>
        </w:rPr>
      </w:pPr>
    </w:p>
    <w:p w:rsidR="00C04763" w:rsidRPr="00C04763" w:rsidRDefault="00C04763" w:rsidP="00C047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ритерии и показатели, используемые при оценивании реферата п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Физкультуре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ерат, должен содержать следующие структурные элементы: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титульный лист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2. содержание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3. введение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4. основная часть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5. заключение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6. список использованных источников;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7. приложения (при необходимости)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й объем структурных элементов реферата представлен в таблице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4"/>
        <w:gridCol w:w="2704"/>
      </w:tblGrid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частей реферата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страниц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(с указанием страниц)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5 - 7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лючение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763" w:rsidRPr="00406A72" w:rsidTr="00F93F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  <w:vAlign w:val="center"/>
            <w:hideMark/>
          </w:tcPr>
          <w:p w:rsidR="00C04763" w:rsidRPr="00406A72" w:rsidRDefault="00C04763" w:rsidP="00F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A72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одержани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</w:t>
      </w:r>
    </w:p>
    <w:p w:rsidR="00C04763" w:rsidRPr="00406A72" w:rsidRDefault="00C04763" w:rsidP="00C0476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 введени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ся общая характеристика реферата: обосновывается актуальность выбранной темы; определяется цель работы и задачи, подлежащие решению для её достижения; описываются объект и предмет исследования, информационная база исследования, а также кратко характеризуется структура реферата по главам.</w:t>
      </w:r>
    </w:p>
    <w:p w:rsidR="00C04763" w:rsidRPr="00406A72" w:rsidRDefault="00C04763" w:rsidP="00C0476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 материал, необходимый для достижения поставленной цели и задач, решаемых в процессе выполнения реферата. Содержание основной части должно точно соответствовать теме и полностью её раскрывать. Заголовка "ОСНОВНАЯ ЧАСТЬ" в содержании реферата быть не должно.</w:t>
      </w:r>
      <w:r w:rsidRPr="00406A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ым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ферата является логическая связь между главами 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заключении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чески последовательно излагаются выводы, к которым пришел ученик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учеником самостоятельно, для реферата их рекомендуемое количество от 3 до 10. При этом в списке обязательно должны присутствовать источники, а также ныне действующие нормативно-правовые акты, регулирующие отношения, рассматриваемые в реферате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реферата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одной стороне листа белой бумаги формата А-4 размер шрифта-14; </w:t>
      </w:r>
      <w:proofErr w:type="spellStart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 – черный, междустрочный интервал – одинарный поля на странице – размер левого поля – 2 см, правого- 1 см, верхнего-2см, нижнего-2см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Отформатировано по ширине листа на первой странице необходимо изложить план (содержание) работы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В конце работы необходимо указать источники использованной литературы. Включенная в список литература нумеруется сплошным порядком от первого до последнего названия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Список использованных источников должен формироваться в алфавитном порядке по фамилии авторов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следует оформлять как продолжение реферата на его последующих страницах. 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я следует нумеровать порядковой нумерацией арабскими цифрами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реферата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сдачи готового реферата определяется утвержденным графиком.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учае отрицательного заключения преподавателя ученик обязан доработать или переработать реферат. Срок доработки реферата устанавливается с учетом сущности замечаний и объема необходимой доработки.</w:t>
      </w:r>
    </w:p>
    <w:p w:rsidR="00C04763" w:rsidRPr="00406A72" w:rsidRDefault="00C04763" w:rsidP="00C047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ерат оценивается по системе: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отлично"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 выставляется за реферат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хорошо" 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ляется за грамотно выполненный во всех отношениях реферат </w:t>
      </w:r>
      <w:bookmarkStart w:id="0" w:name="_Hlk51413609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небольших недочетов в его содержании или оформлении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End w:id="0"/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удовлетворительно" 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ляется за реферат, который удовлетворяет всем предъявляемым требованиям, но отличается 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ерхностью, в нем просматривается непоследовательность изложения материала, представлены необоснованные выводы.</w:t>
      </w:r>
    </w:p>
    <w:p w:rsidR="00C04763" w:rsidRPr="00406A72" w:rsidRDefault="00C04763" w:rsidP="00C0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ценка </w:t>
      </w:r>
      <w:r w:rsidRPr="00406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неудовлетворительно"</w:t>
      </w:r>
      <w:r w:rsidRPr="00406A72">
        <w:rPr>
          <w:rFonts w:ascii="Times New Roman" w:eastAsia="Times New Roman" w:hAnsi="Times New Roman" w:cs="Times New Roman"/>
          <w:color w:val="000000"/>
          <w:sz w:val="28"/>
          <w:szCs w:val="28"/>
        </w:rPr>
        <w:t> тема реферата не раскрыта, не содержит анализа источников. Реферат учеником не представлен.</w:t>
      </w:r>
    </w:p>
    <w:p w:rsidR="006B507F" w:rsidRDefault="006B507F" w:rsidP="006B507F">
      <w:pPr>
        <w:spacing w:after="0" w:line="240" w:lineRule="auto"/>
        <w:jc w:val="center"/>
      </w:pPr>
    </w:p>
    <w:sectPr w:rsidR="006B507F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0EB"/>
    <w:rsid w:val="00051EA5"/>
    <w:rsid w:val="000B00C8"/>
    <w:rsid w:val="000D154B"/>
    <w:rsid w:val="000D7D87"/>
    <w:rsid w:val="001670EB"/>
    <w:rsid w:val="00221AD9"/>
    <w:rsid w:val="00252614"/>
    <w:rsid w:val="002B544B"/>
    <w:rsid w:val="00301DF9"/>
    <w:rsid w:val="00307E40"/>
    <w:rsid w:val="00377F4E"/>
    <w:rsid w:val="00662933"/>
    <w:rsid w:val="006B507F"/>
    <w:rsid w:val="00717C24"/>
    <w:rsid w:val="007C0791"/>
    <w:rsid w:val="007C2FF8"/>
    <w:rsid w:val="00912926"/>
    <w:rsid w:val="00984E9D"/>
    <w:rsid w:val="00A2695A"/>
    <w:rsid w:val="00C04763"/>
    <w:rsid w:val="00DA2761"/>
    <w:rsid w:val="00DE09DE"/>
    <w:rsid w:val="00E0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7925-1BEB-4F7B-8B4C-88112F9F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Гость</cp:lastModifiedBy>
  <cp:revision>11</cp:revision>
  <cp:lastPrinted>2019-09-24T05:46:00Z</cp:lastPrinted>
  <dcterms:created xsi:type="dcterms:W3CDTF">2019-09-23T16:02:00Z</dcterms:created>
  <dcterms:modified xsi:type="dcterms:W3CDTF">2020-10-05T09:57:00Z</dcterms:modified>
</cp:coreProperties>
</file>